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3587D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 xml:space="preserve">Santa </w:t>
      </w:r>
      <w:r w:rsidR="00D05F03">
        <w:rPr>
          <w:rFonts w:ascii="Arial" w:hAnsi="Arial" w:cs="Arial"/>
          <w:sz w:val="24"/>
          <w:szCs w:val="24"/>
        </w:rPr>
        <w:t>Gertrudes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86D1B" w:rsidP="00A86D1B" w14:paraId="1FB630A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14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71653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073D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4F0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C6EE9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86D1B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57619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267C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1:00Z</dcterms:created>
  <dcterms:modified xsi:type="dcterms:W3CDTF">2022-06-07T13:31:00Z</dcterms:modified>
</cp:coreProperties>
</file>